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4DD" w14:textId="3A5A24F3" w:rsidR="00FA7D15" w:rsidRPr="008E7A25" w:rsidRDefault="00FA7D15" w:rsidP="00FA7D15">
      <w:pPr>
        <w:jc w:val="lef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様式２</w:t>
      </w:r>
      <w:r w:rsidR="00B73E68">
        <w:rPr>
          <w:rFonts w:asciiTheme="minorEastAsia" w:hAnsiTheme="minorEastAsia"/>
        </w:rPr>
        <w:t>-</w:t>
      </w:r>
      <w:r w:rsidR="00B73E68">
        <w:rPr>
          <w:rFonts w:asciiTheme="minorEastAsia" w:hAnsiTheme="minorEastAsia" w:hint="eastAsia"/>
        </w:rPr>
        <w:t>２</w:t>
      </w:r>
    </w:p>
    <w:p w14:paraId="6E2E0E43" w14:textId="7332E818" w:rsidR="003A5693" w:rsidRDefault="003A5693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02FEDBAE" w14:textId="77777777" w:rsidR="00890020" w:rsidRPr="008E7A25" w:rsidRDefault="00890020" w:rsidP="003A5693">
      <w:pPr>
        <w:ind w:firstLineChars="300" w:firstLine="630"/>
        <w:jc w:val="center"/>
        <w:rPr>
          <w:rFonts w:asciiTheme="minorEastAsia" w:hAnsiTheme="minorEastAsia"/>
        </w:rPr>
      </w:pPr>
    </w:p>
    <w:p w14:paraId="4DC9BC4D" w14:textId="77777777" w:rsidR="003A5693" w:rsidRPr="008E7A25" w:rsidRDefault="003A5693" w:rsidP="003A5693">
      <w:pPr>
        <w:jc w:val="center"/>
        <w:rPr>
          <w:rFonts w:asciiTheme="minorEastAsia" w:hAnsiTheme="minorEastAsia"/>
          <w:b/>
          <w:sz w:val="24"/>
          <w:szCs w:val="24"/>
        </w:rPr>
      </w:pPr>
      <w:r w:rsidRPr="008E7A25">
        <w:rPr>
          <w:rFonts w:asciiTheme="minorEastAsia" w:hAnsiTheme="minorEastAsia" w:hint="eastAsia"/>
          <w:b/>
          <w:sz w:val="24"/>
          <w:szCs w:val="24"/>
        </w:rPr>
        <w:t>プロポーザル参加申込書</w:t>
      </w:r>
    </w:p>
    <w:p w14:paraId="4F49B2A9" w14:textId="4A13C38F" w:rsidR="003A5693" w:rsidRPr="008E7A25" w:rsidRDefault="003A5693" w:rsidP="003A5693">
      <w:pPr>
        <w:jc w:val="center"/>
        <w:rPr>
          <w:rFonts w:asciiTheme="minorEastAsia" w:hAnsiTheme="minorEastAsia"/>
          <w:b/>
        </w:rPr>
      </w:pPr>
      <w:r w:rsidRPr="008E7A25">
        <w:rPr>
          <w:rFonts w:asciiTheme="minorEastAsia" w:hAnsiTheme="minorEastAsia" w:hint="eastAsia"/>
          <w:b/>
        </w:rPr>
        <w:t>（</w:t>
      </w:r>
      <w:r w:rsidR="009C0134">
        <w:rPr>
          <w:rFonts w:asciiTheme="minorEastAsia" w:hAnsiTheme="minorEastAsia" w:hint="eastAsia"/>
          <w:b/>
        </w:rPr>
        <w:t>さざなみホール活用方針検討等調査</w:t>
      </w:r>
      <w:r w:rsidR="00D9373D">
        <w:rPr>
          <w:rFonts w:asciiTheme="minorEastAsia" w:hAnsiTheme="minorEastAsia" w:hint="eastAsia"/>
          <w:b/>
        </w:rPr>
        <w:t>業務</w:t>
      </w:r>
      <w:r w:rsidR="009B0268">
        <w:rPr>
          <w:rFonts w:asciiTheme="minorEastAsia" w:hAnsiTheme="minorEastAsia" w:hint="eastAsia"/>
          <w:b/>
        </w:rPr>
        <w:t>委託に係る公募型プロポーザル</w:t>
      </w:r>
      <w:r w:rsidRPr="008E7A25">
        <w:rPr>
          <w:rFonts w:asciiTheme="minorEastAsia" w:hAnsiTheme="minorEastAsia" w:hint="eastAsia"/>
          <w:b/>
        </w:rPr>
        <w:t>）</w:t>
      </w:r>
    </w:p>
    <w:p w14:paraId="5957CB52" w14:textId="77777777" w:rsidR="003A5693" w:rsidRPr="008E7A25" w:rsidRDefault="003A5693" w:rsidP="00063CF8">
      <w:pPr>
        <w:jc w:val="right"/>
        <w:rPr>
          <w:rFonts w:asciiTheme="minorEastAsia" w:hAnsiTheme="minorEastAsia"/>
        </w:rPr>
      </w:pPr>
    </w:p>
    <w:p w14:paraId="181FDF09" w14:textId="796F4FA1" w:rsidR="00063CF8" w:rsidRPr="008E7A25" w:rsidRDefault="007E32A0" w:rsidP="00063CF8">
      <w:pPr>
        <w:jc w:val="right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令和</w:t>
      </w:r>
      <w:r w:rsidR="00D9373D">
        <w:rPr>
          <w:rFonts w:asciiTheme="minorEastAsia" w:hAnsiTheme="minorEastAsia" w:hint="eastAsia"/>
        </w:rPr>
        <w:t>８</w:t>
      </w:r>
      <w:r w:rsidR="00063CF8" w:rsidRPr="008E7A25">
        <w:rPr>
          <w:rFonts w:asciiTheme="minorEastAsia" w:hAnsiTheme="minorEastAsia" w:hint="eastAsia"/>
        </w:rPr>
        <w:t>年　　月　　日</w:t>
      </w:r>
    </w:p>
    <w:p w14:paraId="19BC125F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5F197F88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703E6702" w14:textId="345169B7" w:rsidR="00063CF8" w:rsidRPr="008E7A25" w:rsidRDefault="003A5693" w:rsidP="00063CF8">
      <w:pPr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　野洲市長</w:t>
      </w:r>
      <w:r w:rsidR="00E56860" w:rsidRPr="008E7A25">
        <w:rPr>
          <w:rFonts w:asciiTheme="minorEastAsia" w:hAnsiTheme="minorEastAsia" w:hint="eastAsia"/>
        </w:rPr>
        <w:t xml:space="preserve">　櫻本　直樹　様</w:t>
      </w:r>
    </w:p>
    <w:p w14:paraId="2502B96E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7490749E" w14:textId="77777777" w:rsidR="00063CF8" w:rsidRPr="008E7A25" w:rsidRDefault="00063CF8" w:rsidP="00063CF8">
      <w:pPr>
        <w:rPr>
          <w:rFonts w:asciiTheme="minorEastAsia" w:hAnsiTheme="minorEastAsia"/>
        </w:rPr>
      </w:pPr>
    </w:p>
    <w:p w14:paraId="2A4E2856" w14:textId="77777777" w:rsidR="00B73E68" w:rsidRDefault="00B73E68" w:rsidP="00B73E68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同体の名称　　○○○・△△△共同体</w:t>
      </w:r>
    </w:p>
    <w:p w14:paraId="64D6D26C" w14:textId="5B4826E0" w:rsidR="00063CF8" w:rsidRPr="008E7A25" w:rsidRDefault="00B73E68" w:rsidP="00B73E68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構成員　</w:t>
      </w:r>
      <w:r w:rsidR="00063CF8" w:rsidRPr="008E7A25">
        <w:rPr>
          <w:rFonts w:asciiTheme="minorEastAsia" w:hAnsiTheme="minorEastAsia" w:hint="eastAsia"/>
        </w:rPr>
        <w:t>所在地</w:t>
      </w:r>
    </w:p>
    <w:p w14:paraId="20537159" w14:textId="77777777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C301D54" w14:textId="544A0868" w:rsidR="00063CF8" w:rsidRPr="008E7A25" w:rsidRDefault="00063CF8" w:rsidP="00063CF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 w:rsidR="00356A46">
        <w:rPr>
          <w:rFonts w:asciiTheme="minorEastAsia" w:hAnsiTheme="minorEastAsia" w:hint="eastAsia"/>
        </w:rPr>
        <w:t>印</w:t>
      </w:r>
    </w:p>
    <w:p w14:paraId="1CE1E99F" w14:textId="6722BB41" w:rsidR="00063CF8" w:rsidRDefault="00063CF8" w:rsidP="00063CF8">
      <w:pPr>
        <w:rPr>
          <w:rFonts w:asciiTheme="minorEastAsia" w:hAnsiTheme="minorEastAsia"/>
        </w:rPr>
      </w:pPr>
    </w:p>
    <w:p w14:paraId="75ED5E4D" w14:textId="2ED507CD" w:rsidR="00B73E68" w:rsidRPr="008E7A25" w:rsidRDefault="00B73E68" w:rsidP="00B73E68">
      <w:pPr>
        <w:ind w:firstLineChars="1400" w:firstLine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構成員　　　</w:t>
      </w:r>
      <w:r w:rsidRPr="008E7A25">
        <w:rPr>
          <w:rFonts w:asciiTheme="minorEastAsia" w:hAnsiTheme="minorEastAsia" w:hint="eastAsia"/>
        </w:rPr>
        <w:t>所在地</w:t>
      </w:r>
    </w:p>
    <w:p w14:paraId="2E47ACE1" w14:textId="77777777" w:rsidR="00B73E68" w:rsidRPr="008E7A25" w:rsidRDefault="00B73E68" w:rsidP="00B73E68">
      <w:pPr>
        <w:ind w:leftChars="2000" w:left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>商号又は名称</w:t>
      </w:r>
    </w:p>
    <w:p w14:paraId="3A76AD91" w14:textId="0EC005CA" w:rsidR="00B73E68" w:rsidRPr="008E7A25" w:rsidRDefault="00B73E68" w:rsidP="00B73E68">
      <w:pPr>
        <w:ind w:firstLineChars="2000" w:firstLine="4200"/>
        <w:rPr>
          <w:rFonts w:asciiTheme="minorEastAsia" w:hAnsiTheme="minorEastAsia"/>
        </w:rPr>
      </w:pPr>
      <w:r w:rsidRPr="008E7A25">
        <w:rPr>
          <w:rFonts w:asciiTheme="minorEastAsia" w:hAnsiTheme="minorEastAsia" w:hint="eastAsia"/>
        </w:rPr>
        <w:t xml:space="preserve">代表者職氏名　　　　　　　　　　　　　</w:t>
      </w:r>
      <w:r>
        <w:rPr>
          <w:rFonts w:asciiTheme="minorEastAsia" w:hAnsiTheme="minorEastAsia" w:hint="eastAsia"/>
        </w:rPr>
        <w:t>印</w:t>
      </w:r>
    </w:p>
    <w:p w14:paraId="40A5BFE6" w14:textId="77777777" w:rsidR="003A5693" w:rsidRPr="008E7A25" w:rsidRDefault="003A5693" w:rsidP="00063CF8">
      <w:pPr>
        <w:rPr>
          <w:rFonts w:asciiTheme="minorEastAsia" w:hAnsiTheme="minorEastAsia"/>
        </w:rPr>
      </w:pPr>
    </w:p>
    <w:p w14:paraId="2210DD05" w14:textId="78C9EE40" w:rsidR="003A5693" w:rsidRPr="00356A46" w:rsidRDefault="003A5693" w:rsidP="007B48DC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356A46">
        <w:rPr>
          <w:rFonts w:asciiTheme="minorEastAsia" w:hAnsiTheme="minorEastAsia" w:cs="Times New Roman" w:hint="eastAsia"/>
          <w:szCs w:val="21"/>
        </w:rPr>
        <w:t>野洲市が委託する予定の</w:t>
      </w:r>
      <w:r w:rsidR="00CE04E8" w:rsidRPr="00356A46">
        <w:rPr>
          <w:rFonts w:asciiTheme="minorEastAsia" w:hAnsiTheme="minorEastAsia" w:cs="Times New Roman" w:hint="eastAsia"/>
          <w:szCs w:val="21"/>
        </w:rPr>
        <w:t>標記</w:t>
      </w:r>
      <w:r w:rsidRPr="00356A46">
        <w:rPr>
          <w:rFonts w:asciiTheme="minorEastAsia" w:hAnsiTheme="minorEastAsia" w:cs="Times New Roman" w:hint="eastAsia"/>
          <w:szCs w:val="21"/>
        </w:rPr>
        <w:t>業務</w:t>
      </w:r>
      <w:r w:rsidR="00E56860" w:rsidRPr="00356A46">
        <w:rPr>
          <w:rFonts w:asciiTheme="minorEastAsia" w:hAnsiTheme="minorEastAsia" w:cs="Times New Roman" w:hint="eastAsia"/>
          <w:szCs w:val="21"/>
        </w:rPr>
        <w:t>のプロポーザル</w:t>
      </w:r>
      <w:r w:rsidRPr="00356A46">
        <w:rPr>
          <w:rFonts w:asciiTheme="minorEastAsia" w:hAnsiTheme="minorEastAsia" w:cs="Times New Roman" w:hint="eastAsia"/>
          <w:szCs w:val="21"/>
        </w:rPr>
        <w:t>に参加</w:t>
      </w:r>
      <w:r w:rsidR="00E56860" w:rsidRPr="00356A46">
        <w:rPr>
          <w:rFonts w:asciiTheme="minorEastAsia" w:hAnsiTheme="minorEastAsia" w:cs="Times New Roman" w:hint="eastAsia"/>
          <w:szCs w:val="21"/>
        </w:rPr>
        <w:t>申込み</w:t>
      </w:r>
      <w:r w:rsidRPr="00356A46">
        <w:rPr>
          <w:rFonts w:asciiTheme="minorEastAsia" w:hAnsiTheme="minorEastAsia" w:cs="Times New Roman" w:hint="eastAsia"/>
          <w:szCs w:val="21"/>
        </w:rPr>
        <w:t>します。なお、当該案件に係る</w:t>
      </w:r>
      <w:r w:rsidR="00E56860" w:rsidRPr="00356A46">
        <w:rPr>
          <w:rFonts w:asciiTheme="minorEastAsia" w:hAnsiTheme="minorEastAsia" w:cs="Times New Roman" w:hint="eastAsia"/>
          <w:szCs w:val="21"/>
        </w:rPr>
        <w:t>担当者</w:t>
      </w:r>
      <w:r w:rsidRPr="00356A46">
        <w:rPr>
          <w:rFonts w:asciiTheme="minorEastAsia" w:hAnsiTheme="minorEastAsia" w:cs="Times New Roman" w:hint="eastAsia"/>
          <w:szCs w:val="21"/>
        </w:rPr>
        <w:t>等は、</w:t>
      </w:r>
      <w:r w:rsidR="00E56860" w:rsidRPr="00356A46">
        <w:rPr>
          <w:rFonts w:asciiTheme="minorEastAsia" w:hAnsiTheme="minorEastAsia" w:cs="Times New Roman" w:hint="eastAsia"/>
          <w:szCs w:val="21"/>
        </w:rPr>
        <w:t>以下</w:t>
      </w:r>
      <w:r w:rsidRPr="00356A46">
        <w:rPr>
          <w:rFonts w:asciiTheme="minorEastAsia" w:hAnsiTheme="minorEastAsia" w:cs="Times New Roman" w:hint="eastAsia"/>
          <w:szCs w:val="21"/>
        </w:rPr>
        <w:t>のとおりです。</w:t>
      </w:r>
    </w:p>
    <w:p w14:paraId="7BFBDD1B" w14:textId="3D991EA9" w:rsidR="00063CF8" w:rsidRDefault="00063CF8" w:rsidP="00063CF8">
      <w:pPr>
        <w:rPr>
          <w:rFonts w:asciiTheme="minorEastAsia" w:hAnsiTheme="minorEastAsia"/>
        </w:rPr>
      </w:pPr>
    </w:p>
    <w:p w14:paraId="363A1568" w14:textId="57A8BB04" w:rsidR="00B73E68" w:rsidRDefault="00B73E68" w:rsidP="00B73E68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同企業体構成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417"/>
        <w:gridCol w:w="5664"/>
      </w:tblGrid>
      <w:tr w:rsidR="00B73E68" w:rsidRPr="008E7A25" w14:paraId="54E7DF08" w14:textId="77777777" w:rsidTr="00B73E68">
        <w:trPr>
          <w:trHeight w:val="337"/>
        </w:trPr>
        <w:tc>
          <w:tcPr>
            <w:tcW w:w="1314" w:type="dxa"/>
            <w:vMerge w:val="restart"/>
            <w:vAlign w:val="center"/>
          </w:tcPr>
          <w:p w14:paraId="526DC564" w14:textId="00D198CA" w:rsidR="00B73E68" w:rsidRPr="00B73E68" w:rsidRDefault="00B73E68" w:rsidP="004250CA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構成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2D19F" w14:textId="3CA97E72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583A7002" w14:textId="2929085E" w:rsidR="00B73E68" w:rsidRPr="00B73E68" w:rsidRDefault="00B73E68" w:rsidP="000727A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88DE2C6" w14:textId="77777777" w:rsidTr="00B73E68">
        <w:trPr>
          <w:trHeight w:val="698"/>
        </w:trPr>
        <w:tc>
          <w:tcPr>
            <w:tcW w:w="1314" w:type="dxa"/>
            <w:vMerge/>
            <w:vAlign w:val="center"/>
          </w:tcPr>
          <w:p w14:paraId="5E641BBB" w14:textId="77777777" w:rsidR="00B73E68" w:rsidRPr="00B73E68" w:rsidRDefault="00B73E68" w:rsidP="004250CA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ABAA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事業者名</w:t>
            </w:r>
          </w:p>
          <w:p w14:paraId="5697C2D0" w14:textId="5D6AE559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8CF5E" w14:textId="06A08194" w:rsidR="00B73E68" w:rsidRPr="00B73E68" w:rsidRDefault="00B73E68" w:rsidP="000727A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8881B58" w14:textId="77777777" w:rsidR="00B73E68" w:rsidRPr="00B73E68" w:rsidRDefault="00B73E68" w:rsidP="000727A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1037CCC" w14:textId="77777777" w:rsidTr="00B73E68">
        <w:trPr>
          <w:trHeight w:val="755"/>
        </w:trPr>
        <w:tc>
          <w:tcPr>
            <w:tcW w:w="1314" w:type="dxa"/>
            <w:vMerge/>
            <w:vAlign w:val="center"/>
          </w:tcPr>
          <w:p w14:paraId="3D050725" w14:textId="77777777" w:rsidR="00B73E68" w:rsidRPr="00B73E68" w:rsidRDefault="00B73E68" w:rsidP="004250CA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F78D" w14:textId="29818319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野洲市入札参加資格の有無</w:t>
            </w:r>
          </w:p>
        </w:tc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9F4A" w14:textId="1A3F66D9" w:rsidR="00B73E68" w:rsidRPr="00B73E68" w:rsidRDefault="00B73E68" w:rsidP="00B73E6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無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</w:rPr>
              <w:t>※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・　　有</w:t>
            </w:r>
          </w:p>
        </w:tc>
      </w:tr>
      <w:tr w:rsidR="00B73E68" w:rsidRPr="008E7A25" w14:paraId="711FAE28" w14:textId="77777777" w:rsidTr="00B73E68">
        <w:trPr>
          <w:trHeight w:val="334"/>
        </w:trPr>
        <w:tc>
          <w:tcPr>
            <w:tcW w:w="1314" w:type="dxa"/>
            <w:vMerge w:val="restart"/>
            <w:vAlign w:val="center"/>
          </w:tcPr>
          <w:p w14:paraId="2E4A9DDC" w14:textId="7052787C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構成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75ECE2" w14:textId="554C2475" w:rsidR="00B73E68" w:rsidRPr="00B73E68" w:rsidRDefault="00B73E68" w:rsidP="00B73E68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B283901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6532F28E" w14:textId="77777777" w:rsidTr="00B73E68">
        <w:trPr>
          <w:trHeight w:val="697"/>
        </w:trPr>
        <w:tc>
          <w:tcPr>
            <w:tcW w:w="1314" w:type="dxa"/>
            <w:vMerge/>
            <w:vAlign w:val="center"/>
          </w:tcPr>
          <w:p w14:paraId="676929B8" w14:textId="246EDB71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A9EFD7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事業者名</w:t>
            </w:r>
          </w:p>
          <w:p w14:paraId="2AD4E2D3" w14:textId="3562F8E0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487254FB" w14:textId="120D7F2F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36DD30BC" w14:textId="77777777" w:rsidTr="00B73E68">
        <w:trPr>
          <w:trHeight w:val="754"/>
        </w:trPr>
        <w:tc>
          <w:tcPr>
            <w:tcW w:w="1314" w:type="dxa"/>
            <w:vMerge/>
            <w:vAlign w:val="center"/>
          </w:tcPr>
          <w:p w14:paraId="44B28626" w14:textId="77777777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D133F4" w14:textId="4D8B691B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野洲市入札参加資格の有無</w:t>
            </w:r>
          </w:p>
        </w:tc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14:paraId="67C2CA71" w14:textId="784C089F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無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</w:rPr>
              <w:t>※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・　　有</w:t>
            </w:r>
          </w:p>
        </w:tc>
      </w:tr>
      <w:tr w:rsidR="00B73E68" w:rsidRPr="008E7A25" w14:paraId="5D8B6BCE" w14:textId="77777777" w:rsidTr="00B73E68">
        <w:trPr>
          <w:trHeight w:val="334"/>
        </w:trPr>
        <w:tc>
          <w:tcPr>
            <w:tcW w:w="1314" w:type="dxa"/>
            <w:vMerge w:val="restart"/>
            <w:vAlign w:val="center"/>
          </w:tcPr>
          <w:p w14:paraId="6E901576" w14:textId="4A0CF3F9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構成員</w:t>
            </w:r>
          </w:p>
        </w:tc>
        <w:tc>
          <w:tcPr>
            <w:tcW w:w="1417" w:type="dxa"/>
            <w:vAlign w:val="center"/>
          </w:tcPr>
          <w:p w14:paraId="7D5EC5B8" w14:textId="068F972A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664" w:type="dxa"/>
            <w:vAlign w:val="center"/>
          </w:tcPr>
          <w:p w14:paraId="289454F1" w14:textId="440E8DB2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7B79A60" w14:textId="77777777" w:rsidTr="00B73E68">
        <w:trPr>
          <w:trHeight w:val="697"/>
        </w:trPr>
        <w:tc>
          <w:tcPr>
            <w:tcW w:w="1314" w:type="dxa"/>
            <w:vMerge/>
            <w:vAlign w:val="center"/>
          </w:tcPr>
          <w:p w14:paraId="48B397E6" w14:textId="2384FB22" w:rsidR="00B73E68" w:rsidRPr="00B73E68" w:rsidRDefault="00B73E68" w:rsidP="00B73E6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E1A27C" w14:textId="77777777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事業者名</w:t>
            </w:r>
          </w:p>
          <w:p w14:paraId="5FAE7B28" w14:textId="0C231C9B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代表者名</w:t>
            </w:r>
          </w:p>
        </w:tc>
        <w:tc>
          <w:tcPr>
            <w:tcW w:w="5664" w:type="dxa"/>
          </w:tcPr>
          <w:p w14:paraId="2CD73922" w14:textId="37D41ECD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3E68" w:rsidRPr="008E7A25" w14:paraId="5E45770F" w14:textId="77777777" w:rsidTr="00444DE7">
        <w:trPr>
          <w:trHeight w:val="754"/>
        </w:trPr>
        <w:tc>
          <w:tcPr>
            <w:tcW w:w="1314" w:type="dxa"/>
            <w:vMerge/>
            <w:vAlign w:val="center"/>
          </w:tcPr>
          <w:p w14:paraId="0764651B" w14:textId="77777777" w:rsidR="00B73E68" w:rsidRPr="00B73E68" w:rsidRDefault="00B73E68" w:rsidP="00B73E6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878232" w14:textId="5F80A25F" w:rsidR="00B73E68" w:rsidRPr="00B73E68" w:rsidRDefault="00B73E68" w:rsidP="00B73E6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野洲市入札参加資格の有無</w:t>
            </w:r>
          </w:p>
        </w:tc>
        <w:tc>
          <w:tcPr>
            <w:tcW w:w="5664" w:type="dxa"/>
            <w:vAlign w:val="center"/>
          </w:tcPr>
          <w:p w14:paraId="369A7349" w14:textId="64E21118" w:rsidR="00B73E68" w:rsidRPr="00B73E68" w:rsidRDefault="00B73E68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>無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</w:rPr>
              <w:t>※</w:t>
            </w:r>
            <w:r w:rsidRPr="00B73E6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・　　有</w:t>
            </w:r>
          </w:p>
        </w:tc>
      </w:tr>
    </w:tbl>
    <w:p w14:paraId="70234DC2" w14:textId="0B16FD8D" w:rsidR="00B73E68" w:rsidRDefault="00B73E68" w:rsidP="00B73E68">
      <w:pPr>
        <w:pStyle w:val="a7"/>
        <w:ind w:leftChars="-67" w:left="1" w:hangingChars="71" w:hanging="142"/>
        <w:rPr>
          <w:rFonts w:asciiTheme="minorEastAsia" w:hAnsiTheme="minorEastAsia"/>
        </w:rPr>
      </w:pPr>
      <w:r w:rsidRPr="007B48DC">
        <w:rPr>
          <w:rFonts w:asciiTheme="minorEastAsia" w:hAnsiTheme="minorEastAsia" w:cs="Times New Roman" w:hint="eastAsia"/>
          <w:sz w:val="20"/>
          <w:szCs w:val="20"/>
        </w:rPr>
        <w:t>※野洲市入札参加資格が無の場合は、「</w:t>
      </w:r>
      <w:r w:rsidR="009C0134">
        <w:rPr>
          <w:rFonts w:asciiTheme="minorEastAsia" w:hAnsiTheme="minorEastAsia" w:cs="Times New Roman" w:hint="eastAsia"/>
          <w:sz w:val="20"/>
          <w:szCs w:val="20"/>
        </w:rPr>
        <w:t>さざなみホール活用方針検討等調査</w:t>
      </w:r>
      <w:r>
        <w:rPr>
          <w:rFonts w:asciiTheme="minorEastAsia" w:hAnsiTheme="minorEastAsia" w:cs="Times New Roman" w:hint="eastAsia"/>
          <w:sz w:val="20"/>
          <w:szCs w:val="20"/>
        </w:rPr>
        <w:t>業務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委託に係る公募型プロポーザル実施要領」の</w:t>
      </w:r>
      <w:r>
        <w:rPr>
          <w:rFonts w:asciiTheme="minorEastAsia" w:hAnsiTheme="minorEastAsia" w:cs="Times New Roman" w:hint="eastAsia"/>
          <w:sz w:val="20"/>
          <w:szCs w:val="20"/>
        </w:rPr>
        <w:t>９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.参加</w:t>
      </w:r>
      <w:r>
        <w:rPr>
          <w:rFonts w:asciiTheme="minorEastAsia" w:hAnsiTheme="minorEastAsia" w:cs="Times New Roman" w:hint="eastAsia"/>
          <w:sz w:val="20"/>
          <w:szCs w:val="20"/>
        </w:rPr>
        <w:t>申込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（</w:t>
      </w:r>
      <w:r>
        <w:rPr>
          <w:rFonts w:asciiTheme="minorEastAsia" w:hAnsiTheme="minorEastAsia" w:cs="Times New Roman" w:hint="eastAsia"/>
          <w:sz w:val="20"/>
          <w:szCs w:val="20"/>
        </w:rPr>
        <w:t>１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）</w:t>
      </w:r>
      <w:r w:rsidR="004250CA">
        <w:rPr>
          <w:rFonts w:asciiTheme="minorEastAsia" w:hAnsiTheme="minorEastAsia" w:cs="Times New Roman" w:hint="eastAsia"/>
          <w:sz w:val="20"/>
          <w:szCs w:val="20"/>
        </w:rPr>
        <w:t>⑩</w:t>
      </w:r>
      <w:r>
        <w:rPr>
          <w:rFonts w:asciiTheme="minorEastAsia" w:hAnsiTheme="minorEastAsia" w:cs="Times New Roman" w:hint="eastAsia"/>
          <w:sz w:val="20"/>
          <w:szCs w:val="20"/>
        </w:rPr>
        <w:t>から</w:t>
      </w:r>
      <w:r w:rsidR="004250CA">
        <w:rPr>
          <w:rFonts w:asciiTheme="minorEastAsia" w:hAnsiTheme="minorEastAsia" w:cs="Times New Roman" w:hint="eastAsia"/>
          <w:sz w:val="20"/>
          <w:szCs w:val="20"/>
        </w:rPr>
        <w:t>⑬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に記載の書類を</w:t>
      </w:r>
      <w:r>
        <w:rPr>
          <w:rFonts w:asciiTheme="minorEastAsia" w:hAnsiTheme="minorEastAsia" w:cs="Times New Roman" w:hint="eastAsia"/>
          <w:sz w:val="20"/>
          <w:szCs w:val="20"/>
        </w:rPr>
        <w:t>提出</w:t>
      </w:r>
      <w:r w:rsidRPr="007B48DC">
        <w:rPr>
          <w:rFonts w:asciiTheme="minorEastAsia" w:hAnsiTheme="minorEastAsia" w:cs="Times New Roman" w:hint="eastAsia"/>
          <w:sz w:val="20"/>
          <w:szCs w:val="20"/>
        </w:rPr>
        <w:t>すること。</w:t>
      </w:r>
    </w:p>
    <w:p w14:paraId="085E6247" w14:textId="60CCE84C" w:rsidR="003A5693" w:rsidRPr="00B73E68" w:rsidRDefault="00B73E68" w:rsidP="00B73E68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主たる担当者（代表構成員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6429"/>
      </w:tblGrid>
      <w:tr w:rsidR="003A5693" w:rsidRPr="008E7A25" w14:paraId="68A0D375" w14:textId="77777777" w:rsidTr="007466A1">
        <w:trPr>
          <w:trHeight w:val="330"/>
        </w:trPr>
        <w:tc>
          <w:tcPr>
            <w:tcW w:w="1980" w:type="dxa"/>
            <w:vMerge w:val="restart"/>
            <w:vAlign w:val="center"/>
          </w:tcPr>
          <w:p w14:paraId="27ECEEDF" w14:textId="77777777" w:rsidR="003A5693" w:rsidRPr="004250CA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ﾌﾘｶﾞﾅ</w:t>
            </w:r>
          </w:p>
          <w:p w14:paraId="4794B9E0" w14:textId="7B0B3A56" w:rsidR="003A5693" w:rsidRPr="004250CA" w:rsidRDefault="007B48DC" w:rsidP="003A5693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担当者</w:t>
            </w:r>
            <w:r w:rsidR="003A5693"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vAlign w:val="center"/>
          </w:tcPr>
          <w:p w14:paraId="2FABB08D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0C646546" w14:textId="77777777" w:rsidTr="007466A1">
        <w:trPr>
          <w:trHeight w:val="735"/>
        </w:trPr>
        <w:tc>
          <w:tcPr>
            <w:tcW w:w="1980" w:type="dxa"/>
            <w:vMerge/>
            <w:vAlign w:val="center"/>
          </w:tcPr>
          <w:p w14:paraId="7CDD1F38" w14:textId="77777777" w:rsidR="003A5693" w:rsidRPr="004250CA" w:rsidRDefault="003A5693" w:rsidP="003A5693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dashed" w:sz="4" w:space="0" w:color="auto"/>
            </w:tcBorders>
            <w:vAlign w:val="center"/>
          </w:tcPr>
          <w:p w14:paraId="4A03A0E1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83FA332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333A2792" w14:textId="77777777" w:rsidTr="007466A1">
        <w:trPr>
          <w:trHeight w:val="510"/>
        </w:trPr>
        <w:tc>
          <w:tcPr>
            <w:tcW w:w="1980" w:type="dxa"/>
          </w:tcPr>
          <w:p w14:paraId="028DD313" w14:textId="77777777" w:rsidR="003A5693" w:rsidRPr="004250CA" w:rsidRDefault="003A5693" w:rsidP="003A5693">
            <w:pPr>
              <w:ind w:left="1" w:hanging="1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16A8BD6" w14:textId="77777777" w:rsidR="004250CA" w:rsidRDefault="003A5693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担当者勤務先の</w:t>
            </w:r>
          </w:p>
          <w:p w14:paraId="15E72C90" w14:textId="5B6F21A5" w:rsidR="003A5693" w:rsidRPr="004250CA" w:rsidRDefault="003A5693" w:rsidP="004250C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所在地、所属等</w:t>
            </w:r>
          </w:p>
        </w:tc>
        <w:tc>
          <w:tcPr>
            <w:tcW w:w="6480" w:type="dxa"/>
          </w:tcPr>
          <w:p w14:paraId="60A54DAE" w14:textId="77777777" w:rsidR="003A5693" w:rsidRPr="004250CA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（〒　　　－　　　　）</w:t>
            </w:r>
          </w:p>
          <w:p w14:paraId="40A1F3FD" w14:textId="77777777" w:rsidR="003A5693" w:rsidRPr="004250CA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2019FA58" w14:textId="77777777" w:rsidR="003A5693" w:rsidRPr="004250CA" w:rsidRDefault="003A5693" w:rsidP="003A5693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FA5B5BF" w14:textId="77777777" w:rsidR="003A5693" w:rsidRPr="004250CA" w:rsidRDefault="003A5693" w:rsidP="003A569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5461AC3E" w14:textId="77777777" w:rsidTr="007466A1">
        <w:trPr>
          <w:trHeight w:val="678"/>
        </w:trPr>
        <w:tc>
          <w:tcPr>
            <w:tcW w:w="1980" w:type="dxa"/>
            <w:vAlign w:val="center"/>
          </w:tcPr>
          <w:p w14:paraId="590CD4F1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6480" w:type="dxa"/>
          </w:tcPr>
          <w:p w14:paraId="5C5217A3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3CC4F173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4219B32B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/>
                <w:sz w:val="20"/>
                <w:szCs w:val="20"/>
              </w:rPr>
              <w:t>FAX</w:t>
            </w:r>
            <w:r w:rsidRPr="004250CA">
              <w:rPr>
                <w:rFonts w:asciiTheme="minorEastAsia" w:hAnsiTheme="minorEastAsia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6480" w:type="dxa"/>
          </w:tcPr>
          <w:p w14:paraId="6EFB60FE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3A5693" w:rsidRPr="008E7A25" w14:paraId="7953509E" w14:textId="77777777" w:rsidTr="007466A1">
        <w:trPr>
          <w:trHeight w:val="713"/>
        </w:trPr>
        <w:tc>
          <w:tcPr>
            <w:tcW w:w="1980" w:type="dxa"/>
            <w:vAlign w:val="center"/>
          </w:tcPr>
          <w:p w14:paraId="6A6FA84F" w14:textId="2D828C3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250CA">
              <w:rPr>
                <w:rFonts w:asciiTheme="minorEastAsia" w:hAnsiTheme="minorEastAsia" w:cs="Times New Roman"/>
                <w:sz w:val="20"/>
                <w:szCs w:val="20"/>
              </w:rPr>
              <w:t>E-</w:t>
            </w:r>
            <w:r w:rsidR="007B48DC" w:rsidRPr="004250CA">
              <w:rPr>
                <w:rFonts w:asciiTheme="minorEastAsia" w:hAnsiTheme="minorEastAsia" w:cs="Times New Roman"/>
                <w:sz w:val="20"/>
                <w:szCs w:val="20"/>
              </w:rPr>
              <w:t>m</w:t>
            </w:r>
            <w:r w:rsidRPr="004250CA">
              <w:rPr>
                <w:rFonts w:asciiTheme="minorEastAsia" w:hAnsiTheme="minorEastAsia" w:cs="Times New Roman"/>
                <w:sz w:val="20"/>
                <w:szCs w:val="20"/>
              </w:rPr>
              <w:t>ail</w:t>
            </w:r>
          </w:p>
        </w:tc>
        <w:tc>
          <w:tcPr>
            <w:tcW w:w="6480" w:type="dxa"/>
          </w:tcPr>
          <w:p w14:paraId="5898CF3E" w14:textId="77777777" w:rsidR="003A5693" w:rsidRPr="004250CA" w:rsidRDefault="003A5693" w:rsidP="003A569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0C48A81A" w14:textId="77777777" w:rsidR="003A5693" w:rsidRPr="008E7A25" w:rsidRDefault="003A5693" w:rsidP="003A5693">
      <w:pPr>
        <w:rPr>
          <w:rFonts w:asciiTheme="minorEastAsia" w:hAnsiTheme="minorEastAsia" w:cs="Times New Roman"/>
          <w:vanish/>
          <w:szCs w:val="24"/>
        </w:rPr>
      </w:pPr>
    </w:p>
    <w:sectPr w:rsidR="003A5693" w:rsidRPr="008E7A25" w:rsidSect="003A5693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D686" w14:textId="77777777" w:rsidR="00063CF8" w:rsidRDefault="00063CF8" w:rsidP="00063CF8">
      <w:r>
        <w:separator/>
      </w:r>
    </w:p>
  </w:endnote>
  <w:endnote w:type="continuationSeparator" w:id="0">
    <w:p w14:paraId="03EC38D5" w14:textId="77777777" w:rsidR="00063CF8" w:rsidRDefault="00063CF8" w:rsidP="000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26C" w14:textId="77777777" w:rsidR="00063CF8" w:rsidRDefault="00063CF8" w:rsidP="00063CF8">
      <w:r>
        <w:separator/>
      </w:r>
    </w:p>
  </w:footnote>
  <w:footnote w:type="continuationSeparator" w:id="0">
    <w:p w14:paraId="1EDA440E" w14:textId="77777777" w:rsidR="00063CF8" w:rsidRDefault="00063CF8" w:rsidP="0006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198"/>
    <w:multiLevelType w:val="hybridMultilevel"/>
    <w:tmpl w:val="07F49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85"/>
    <w:rsid w:val="00063CF8"/>
    <w:rsid w:val="00356A46"/>
    <w:rsid w:val="003A5693"/>
    <w:rsid w:val="004250CA"/>
    <w:rsid w:val="006438F6"/>
    <w:rsid w:val="00651565"/>
    <w:rsid w:val="00712196"/>
    <w:rsid w:val="007A31E2"/>
    <w:rsid w:val="007B48DC"/>
    <w:rsid w:val="007E16D8"/>
    <w:rsid w:val="007E32A0"/>
    <w:rsid w:val="00890020"/>
    <w:rsid w:val="008E7A25"/>
    <w:rsid w:val="009B0268"/>
    <w:rsid w:val="009C0134"/>
    <w:rsid w:val="009D252D"/>
    <w:rsid w:val="00AA22E2"/>
    <w:rsid w:val="00AF1C40"/>
    <w:rsid w:val="00B73E68"/>
    <w:rsid w:val="00CB2EAD"/>
    <w:rsid w:val="00CE04E8"/>
    <w:rsid w:val="00D23A80"/>
    <w:rsid w:val="00D77485"/>
    <w:rsid w:val="00D9373D"/>
    <w:rsid w:val="00DC2754"/>
    <w:rsid w:val="00E56860"/>
    <w:rsid w:val="00FA6B28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0FFF"/>
  <w15:chartTrackingRefBased/>
  <w15:docId w15:val="{39EB0A21-154D-43DB-921A-7E6468D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F8"/>
  </w:style>
  <w:style w:type="paragraph" w:styleId="a5">
    <w:name w:val="footer"/>
    <w:basedOn w:val="a"/>
    <w:link w:val="a6"/>
    <w:uiPriority w:val="99"/>
    <w:unhideWhenUsed/>
    <w:rsid w:val="00063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F8"/>
  </w:style>
  <w:style w:type="paragraph" w:styleId="a7">
    <w:name w:val="List Paragraph"/>
    <w:basedOn w:val="a"/>
    <w:uiPriority w:val="34"/>
    <w:qFormat/>
    <w:rsid w:val="00B73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93B-CFF8-4CF3-B3FD-99FC7B6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やす未来創造課</cp:lastModifiedBy>
  <cp:revision>27</cp:revision>
  <cp:lastPrinted>2025-05-20T02:29:00Z</cp:lastPrinted>
  <dcterms:created xsi:type="dcterms:W3CDTF">2021-09-07T00:35:00Z</dcterms:created>
  <dcterms:modified xsi:type="dcterms:W3CDTF">2026-04-01T05:13:00Z</dcterms:modified>
</cp:coreProperties>
</file>